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494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30"/>
        <w:gridCol w:w="423"/>
        <w:gridCol w:w="1977"/>
        <w:gridCol w:w="839"/>
        <w:gridCol w:w="16"/>
        <w:gridCol w:w="1711"/>
        <w:gridCol w:w="6"/>
        <w:gridCol w:w="1291"/>
        <w:gridCol w:w="990"/>
        <w:gridCol w:w="1560"/>
        <w:gridCol w:w="1134"/>
        <w:gridCol w:w="1727"/>
        <w:gridCol w:w="1134"/>
        <w:gridCol w:w="1192"/>
        <w:gridCol w:w="855"/>
        <w:gridCol w:w="734"/>
      </w:tblGrid>
      <w:tr w:rsidR="003925C8" w:rsidRPr="00F6117D" w:rsidTr="00315BFC">
        <w:trPr>
          <w:trHeight w:val="27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01408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新北市私立及人小學附設新北市私立幼兒園</w:t>
            </w:r>
            <w:r w:rsidRPr="00AC618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餐點表</w:t>
            </w:r>
            <w:r w:rsidRPr="0026485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11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4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  <w:r w:rsidR="0001408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月</w:t>
            </w:r>
          </w:p>
        </w:tc>
      </w:tr>
      <w:tr w:rsidR="003925C8" w:rsidRPr="00B4461C" w:rsidTr="004E0FBF">
        <w:trPr>
          <w:trHeight w:val="18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星期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早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</w:t>
            </w: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點</w:t>
            </w:r>
          </w:p>
        </w:tc>
        <w:tc>
          <w:tcPr>
            <w:tcW w:w="23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                                       餐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點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餐  點  類  別  檢  核</w:t>
            </w:r>
          </w:p>
        </w:tc>
      </w:tr>
      <w:tr w:rsidR="003925C8" w:rsidRPr="00B4461C" w:rsidTr="00175492">
        <w:trPr>
          <w:trHeight w:val="162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食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菜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End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水果</w:t>
            </w:r>
          </w:p>
        </w:tc>
        <w:tc>
          <w:tcPr>
            <w:tcW w:w="5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884AC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全</w:t>
            </w:r>
            <w:proofErr w:type="gramStart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穀</w:t>
            </w:r>
            <w:proofErr w:type="gramEnd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雜糧類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884AC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proofErr w:type="gramStart"/>
            <w:r w:rsidRPr="00884A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豆魚蛋</w:t>
            </w:r>
            <w:proofErr w:type="gramEnd"/>
            <w:r w:rsidRPr="00884A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肉類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C8" w:rsidRPr="00FF4924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蔬菜類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C8" w:rsidRPr="00FF4924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水果類</w:t>
            </w:r>
          </w:p>
        </w:tc>
      </w:tr>
      <w:tr w:rsidR="006C2C7D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FD059D" w:rsidRDefault="006C2C7D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4A0DDC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芋頭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1146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03FC7" w:rsidRDefault="00D97004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豆腸燒肉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D97004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油香鳳尾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筍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CC2FF2" w:rsidRDefault="00D97004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C2FF2">
              <w:rPr>
                <w:rFonts w:ascii="標楷體" w:eastAsia="標楷體" w:hAnsi="標楷體" w:cs="新細明體"/>
                <w:b/>
                <w:kern w:val="0"/>
                <w:sz w:val="22"/>
              </w:rPr>
              <w:t>大骨黃豆芽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D97004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綠豆地瓜圓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FD059D" w:rsidRDefault="006C2C7D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克林姆麵包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牛奶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EB21A3" w:rsidRDefault="006C2C7D" w:rsidP="006C2C7D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437A24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Cs w:val="24"/>
              </w:rPr>
              <w:t>紅麴洋芋雞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EB21A3" w:rsidRDefault="00437A24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薯條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7D" w:rsidRPr="00175492" w:rsidRDefault="00437A24" w:rsidP="001754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17549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大骨帶絲金菇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91F60" w:rsidRDefault="00437A24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豆小米甜粥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FD059D" w:rsidRDefault="006C2C7D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蘿蔔糕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EB21A3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B82AA1" w:rsidRDefault="00B82AA1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</w:pPr>
            <w:r w:rsidRPr="00B82AA1"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  <w:t>肉絲白醬義大利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EB21A3" w:rsidRDefault="00B82AA1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麥克雞塊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7D" w:rsidRPr="00207C04" w:rsidRDefault="00B82AA1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鳳梨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91F60" w:rsidRDefault="00B82AA1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鮮菇白玉綜合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FD059D" w:rsidRDefault="006C2C7D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AF682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飯糰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A71312" w:rsidRDefault="006C2C7D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713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03FC7" w:rsidRDefault="00165ADA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彩芋頭雞絲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DA" w:rsidRPr="00165ADA" w:rsidRDefault="00165ADA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165ADA">
              <w:rPr>
                <w:rFonts w:ascii="標楷體" w:eastAsia="標楷體" w:hAnsi="標楷體" w:cs="新細明體"/>
                <w:b/>
                <w:kern w:val="0"/>
                <w:sz w:val="22"/>
              </w:rPr>
              <w:t>香滷四角</w:t>
            </w:r>
          </w:p>
          <w:p w:rsidR="006C2C7D" w:rsidRPr="00165ADA" w:rsidRDefault="00165ADA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165ADA">
              <w:rPr>
                <w:rFonts w:ascii="標楷體" w:eastAsia="標楷體" w:hAnsi="標楷體" w:cs="新細明體"/>
                <w:b/>
                <w:kern w:val="0"/>
                <w:sz w:val="22"/>
              </w:rPr>
              <w:t>油豆腐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7D296C" w:rsidRDefault="00165ADA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榨菜肉絲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65ADA" w:rsidRDefault="00165ADA" w:rsidP="00165ADA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65ADA">
              <w:rPr>
                <w:rFonts w:ascii="標楷體" w:eastAsia="標楷體" w:hAnsi="標楷體" w:cs="新細明體"/>
                <w:b/>
                <w:kern w:val="0"/>
                <w:szCs w:val="24"/>
              </w:rPr>
              <w:t>蘿蔔糕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FD059D" w:rsidRDefault="006C2C7D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EB21A3" w:rsidRDefault="006C2C7D" w:rsidP="006C2C7D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03FC7" w:rsidRDefault="00E17846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味醂</w:t>
            </w:r>
            <w:r w:rsidR="00A06894">
              <w:rPr>
                <w:rFonts w:ascii="標楷體" w:eastAsia="標楷體" w:hAnsi="標楷體" w:cs="新細明體"/>
                <w:b/>
                <w:kern w:val="0"/>
                <w:szCs w:val="24"/>
              </w:rPr>
              <w:t>白玉肉絲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C6771" w:rsidRDefault="00A06894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沙茶干片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C6771" w:rsidRDefault="00A06894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玉米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91F60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水煎包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FD059D" w:rsidRDefault="006C2C7D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豆麵包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EB21A3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806C8D" w:rsidRDefault="00806C8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</w:pPr>
            <w:r w:rsidRPr="00806C8D"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  <w:t>細肉蝦仁鮮菇蒸蛋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C6771" w:rsidRDefault="00806C8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燴料羅漢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C6771" w:rsidRDefault="00806C8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彩紫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CA7EBF" w:rsidRDefault="00806C8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鍋燒意麵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FD059D" w:rsidRDefault="006C2C7D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8833E9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奶酥麵包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牛奶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EB21A3" w:rsidRDefault="006C2C7D" w:rsidP="006C2C7D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03FC7" w:rsidRDefault="00806C8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咖哩燴飯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C6771" w:rsidRDefault="00806C8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美味雞捲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A55D4A" w:rsidRDefault="00806C8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大骨味增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806C8D" w:rsidRDefault="00806C8D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06C8D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蓮子枸杞銀耳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E13412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134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8833E9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饅頭夾蛋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EB21A3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03FC7" w:rsidRDefault="003078E9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京醬肉絲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C6771" w:rsidRDefault="003078E9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客家小炒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078E9" w:rsidRDefault="003078E9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078E9">
              <w:rPr>
                <w:rFonts w:ascii="標楷體" w:eastAsia="標楷體" w:hAnsi="標楷體" w:cs="新細明體"/>
                <w:b/>
                <w:kern w:val="0"/>
                <w:szCs w:val="24"/>
              </w:rPr>
              <w:t>虱目魚</w:t>
            </w:r>
            <w:r w:rsidR="00163A28">
              <w:rPr>
                <w:rFonts w:ascii="標楷體" w:eastAsia="標楷體" w:hAnsi="標楷體" w:cs="新細明體"/>
                <w:b/>
                <w:kern w:val="0"/>
                <w:szCs w:val="24"/>
              </w:rPr>
              <w:t>丸</w:t>
            </w:r>
            <w:r w:rsidRPr="003078E9">
              <w:rPr>
                <w:rFonts w:ascii="標楷體" w:eastAsia="標楷體" w:hAnsi="標楷體" w:cs="新細明體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91F60" w:rsidRDefault="003078E9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綠豆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粉角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7D" w:rsidRPr="007D6BFB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飯糰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EB21A3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03FC7" w:rsidRDefault="003078E9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枸杞鮮菇雞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C6771" w:rsidRDefault="003078E9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彩燴木須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75492" w:rsidRDefault="003078E9" w:rsidP="001754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17549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大骨黃瓜魚板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7D" w:rsidRPr="003078E9" w:rsidRDefault="003078E9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3078E9">
              <w:rPr>
                <w:rFonts w:ascii="標楷體" w:eastAsia="標楷體" w:hAnsi="標楷體" w:cs="新細明體"/>
                <w:b/>
                <w:kern w:val="0"/>
                <w:sz w:val="22"/>
              </w:rPr>
              <w:t>白芋鮮菇貢丸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EB21A3" w:rsidRDefault="006C2C7D" w:rsidP="006C2C7D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843B7E" w:rsidRDefault="00843B7E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43B7E">
              <w:rPr>
                <w:rFonts w:ascii="標楷體" w:eastAsia="標楷體" w:hAnsi="標楷體" w:cs="新細明體"/>
                <w:b/>
                <w:kern w:val="0"/>
                <w:sz w:val="22"/>
              </w:rPr>
              <w:t>玉米筍鮮菇肉片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C86F2A" w:rsidRDefault="00843B7E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油香桂竹筍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7D" w:rsidRPr="003C6771" w:rsidRDefault="00843B7E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蔬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491F60" w:rsidRDefault="009A556F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黑糖饅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7D" w:rsidRDefault="00467174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蔥花麵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EB21A3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03FC7" w:rsidRDefault="00D047DE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金黃雞球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C6771" w:rsidRDefault="00D047DE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燴料大黃瓜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7D" w:rsidRPr="003C6771" w:rsidRDefault="00D047DE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金針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D047DE" w:rsidRDefault="00D047DE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D047DE">
              <w:rPr>
                <w:rFonts w:ascii="標楷體" w:eastAsia="標楷體" w:hAnsi="標楷體" w:cs="新細明體"/>
                <w:b/>
                <w:kern w:val="0"/>
                <w:sz w:val="22"/>
              </w:rPr>
              <w:t>銀魚細肉糙米粥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Default="00467174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奶油餐包</w:t>
            </w:r>
            <w:r w:rsidR="006C2C7D"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 w:rsidR="006C2C7D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優酪乳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EB21A3" w:rsidRDefault="006C2C7D" w:rsidP="006C2C7D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03FC7" w:rsidRDefault="005D55C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炸醬肉燥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C6771" w:rsidRDefault="005D55C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花生麵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7D" w:rsidRPr="005D55C7" w:rsidRDefault="005D55C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D55C7">
              <w:rPr>
                <w:rFonts w:ascii="標楷體" w:eastAsia="標楷體" w:hAnsi="標楷體" w:cs="新細明體"/>
                <w:b/>
                <w:kern w:val="0"/>
                <w:sz w:val="22"/>
              </w:rPr>
              <w:t>薑汁地瓜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91F60" w:rsidRDefault="005D55C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紅豆麥片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飯糰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A71312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</w:t>
            </w:r>
            <w:r w:rsidRPr="00A713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B5253" w:rsidRDefault="003A126A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3B5253">
              <w:rPr>
                <w:rFonts w:ascii="標楷體" w:eastAsia="標楷體" w:hAnsi="標楷體" w:cs="新細明體"/>
                <w:b/>
                <w:kern w:val="0"/>
                <w:sz w:val="22"/>
              </w:rPr>
              <w:t>銀魚肉鬆蛋炒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B5253" w:rsidRDefault="003A126A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B5253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雞絲洋芋脆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7D" w:rsidRPr="009F6D36" w:rsidRDefault="003B5253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蕃茄豆腐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91F60" w:rsidRDefault="003B5253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白玉鮮菇肉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饅頭夾蛋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EB21A3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713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03FC7" w:rsidRDefault="003B5253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南瓜白醬雞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A55D4A" w:rsidRDefault="00175492" w:rsidP="00A332A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彩燴海</w:t>
            </w:r>
            <w:r w:rsidR="00A332A2"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劍</w:t>
            </w:r>
            <w:r w:rsidR="003B5253"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7D" w:rsidRPr="003C6771" w:rsidRDefault="003B5253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苦瓜梅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B5253" w:rsidRDefault="003B5253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B5253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小米枸杞</w:t>
            </w:r>
            <w:proofErr w:type="gramStart"/>
            <w:r w:rsidRPr="003B5253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桂圓甜粥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D74172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Default="00D74172" w:rsidP="00D7417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EB21A3" w:rsidRDefault="00D74172" w:rsidP="00D74172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103FC7" w:rsidRDefault="007F4ED6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香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燴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肉片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103FC7" w:rsidRDefault="007F4ED6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味玉米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437A24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2" w:rsidRPr="003C6771" w:rsidRDefault="007F4ED6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白玉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Pr="00437A24" w:rsidRDefault="00D74172" w:rsidP="00D7417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AE7DFD" w:rsidRDefault="009A556F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水煎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D74172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Default="00D74172" w:rsidP="00D7417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2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克林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姆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EB21A3" w:rsidRDefault="00D74172" w:rsidP="00D74172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103FC7" w:rsidRDefault="007F4ED6" w:rsidP="00D74172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鮮菇洋芋雞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3C6771" w:rsidRDefault="007F4ED6" w:rsidP="00D74172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絲炒蛋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437A24" w:rsidRDefault="00D74172" w:rsidP="00D7417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2" w:rsidRPr="007F4ED6" w:rsidRDefault="007F4ED6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proofErr w:type="gramStart"/>
            <w:r w:rsidRPr="007F4ED6">
              <w:rPr>
                <w:rFonts w:ascii="標楷體" w:eastAsia="標楷體" w:hAnsi="標楷體" w:cs="新細明體"/>
                <w:b/>
                <w:kern w:val="0"/>
                <w:sz w:val="22"/>
              </w:rPr>
              <w:t>大骨銀魚丸</w:t>
            </w:r>
            <w:proofErr w:type="gramEnd"/>
            <w:r w:rsidRPr="007F4ED6">
              <w:rPr>
                <w:rFonts w:ascii="標楷體" w:eastAsia="標楷體" w:hAnsi="標楷體" w:cs="新細明體"/>
                <w:b/>
                <w:kern w:val="0"/>
                <w:sz w:val="22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Pr="00437A24" w:rsidRDefault="00D74172" w:rsidP="00D7417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7F4ED6" w:rsidRDefault="007F4ED6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F4ED6">
              <w:rPr>
                <w:rFonts w:ascii="標楷體" w:eastAsia="標楷體" w:hAnsi="標楷體" w:cs="新細明體"/>
                <w:b/>
                <w:kern w:val="0"/>
                <w:sz w:val="22"/>
              </w:rPr>
              <w:t>肉絲鮮菇米粉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D74172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Default="00D74172" w:rsidP="00D7417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AF682D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芋頭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牛奶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EB21A3" w:rsidRDefault="00D74172" w:rsidP="00D7417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103FC7" w:rsidRDefault="007F4ED6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黑胡椒肉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3C6771" w:rsidRDefault="00104555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芹香油片絲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437A24" w:rsidRDefault="00D74172" w:rsidP="00D7417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2" w:rsidRPr="003C6771" w:rsidRDefault="00104555" w:rsidP="001754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7549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大骨冬瓜魚板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Pr="00437A24" w:rsidRDefault="00D74172" w:rsidP="00D7417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104555" w:rsidRDefault="00104555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104555">
              <w:rPr>
                <w:rFonts w:ascii="標楷體" w:eastAsia="標楷體" w:hAnsi="標楷體" w:cs="新細明體"/>
                <w:b/>
                <w:kern w:val="0"/>
                <w:sz w:val="22"/>
              </w:rPr>
              <w:t>鮮菇</w:t>
            </w:r>
            <w:proofErr w:type="gramStart"/>
            <w:r w:rsidRPr="00104555">
              <w:rPr>
                <w:rFonts w:ascii="標楷體" w:eastAsia="標楷體" w:hAnsi="標楷體" w:cs="新細明體"/>
                <w:b/>
                <w:kern w:val="0"/>
                <w:sz w:val="22"/>
              </w:rPr>
              <w:t>白玉丸片湯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D74172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Default="00D74172" w:rsidP="00D7417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AF682D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蘿蔔糕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EB21A3" w:rsidRDefault="00D74172" w:rsidP="00D7417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103FC7" w:rsidRDefault="00560DF0" w:rsidP="00D74172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w w:val="80"/>
                <w:kern w:val="0"/>
                <w:sz w:val="28"/>
                <w:szCs w:val="28"/>
              </w:rPr>
              <w:t>鹽酥雞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560DF0" w:rsidRDefault="00560DF0" w:rsidP="00D74172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proofErr w:type="gramStart"/>
            <w:r w:rsidRPr="00560DF0"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五味海根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437A24" w:rsidRDefault="00D74172" w:rsidP="00D7417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2" w:rsidRPr="00560DF0" w:rsidRDefault="00560DF0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60DF0">
              <w:rPr>
                <w:rFonts w:ascii="標楷體" w:eastAsia="標楷體" w:hAnsi="標楷體" w:cs="新細明體"/>
                <w:b/>
                <w:kern w:val="0"/>
                <w:szCs w:val="24"/>
              </w:rPr>
              <w:t>薑汁南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Pr="00437A24" w:rsidRDefault="00D74172" w:rsidP="00D7417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560DF0" w:rsidRDefault="00560DF0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60DF0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紅豆紫米</w:t>
            </w:r>
            <w:proofErr w:type="gramStart"/>
            <w:r w:rsidRPr="00560DF0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桂圓甜粥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D74172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Pr="00FD059D" w:rsidRDefault="00D74172" w:rsidP="00D7417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蔥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油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3C6771" w:rsidRDefault="00D74172" w:rsidP="00D74172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363C5C" w:rsidRDefault="00363C5C" w:rsidP="00D74172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363C5C">
              <w:rPr>
                <w:rFonts w:ascii="標楷體" w:eastAsia="標楷體" w:hAnsi="標楷體" w:cs="新細明體"/>
                <w:b/>
                <w:kern w:val="0"/>
                <w:szCs w:val="24"/>
              </w:rPr>
              <w:t>油蔥雞</w:t>
            </w:r>
            <w:proofErr w:type="gramEnd"/>
            <w:r w:rsidRPr="00363C5C">
              <w:rPr>
                <w:rFonts w:ascii="標楷體" w:eastAsia="標楷體" w:hAnsi="標楷體" w:cs="新細明體"/>
                <w:b/>
                <w:kern w:val="0"/>
                <w:szCs w:val="24"/>
              </w:rPr>
              <w:t>絲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363C5C" w:rsidRDefault="00363C5C" w:rsidP="00D74172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63C5C">
              <w:rPr>
                <w:rFonts w:ascii="標楷體" w:eastAsia="標楷體" w:hAnsi="標楷體" w:cs="新細明體"/>
                <w:b/>
                <w:kern w:val="0"/>
                <w:szCs w:val="24"/>
              </w:rPr>
              <w:t>鹹菜</w:t>
            </w:r>
            <w:proofErr w:type="gramStart"/>
            <w:r w:rsidRPr="00363C5C">
              <w:rPr>
                <w:rFonts w:ascii="標楷體" w:eastAsia="標楷體" w:hAnsi="標楷體" w:cs="新細明體"/>
                <w:b/>
                <w:kern w:val="0"/>
                <w:szCs w:val="24"/>
              </w:rPr>
              <w:t>干</w:t>
            </w:r>
            <w:proofErr w:type="gramEnd"/>
            <w:r w:rsidRPr="00363C5C">
              <w:rPr>
                <w:rFonts w:ascii="標楷體" w:eastAsia="標楷體" w:hAnsi="標楷體" w:cs="新細明體"/>
                <w:b/>
                <w:kern w:val="0"/>
                <w:szCs w:val="24"/>
              </w:rPr>
              <w:t>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437A24" w:rsidRDefault="00D74172" w:rsidP="00D7417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2" w:rsidRPr="003C6771" w:rsidRDefault="00363C5C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鳳梨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Pr="00437A24" w:rsidRDefault="00D74172" w:rsidP="00D7417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363C5C" w:rsidRDefault="00363C5C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63C5C">
              <w:rPr>
                <w:rFonts w:ascii="標楷體" w:eastAsia="標楷體" w:hAnsi="標楷體" w:cs="新細明體"/>
                <w:b/>
                <w:kern w:val="0"/>
                <w:szCs w:val="24"/>
              </w:rPr>
              <w:t>綠豆豆花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4E0FBF" w:rsidRPr="00B4461C" w:rsidTr="0017549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F" w:rsidRDefault="004E0FBF" w:rsidP="00D7417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F" w:rsidRDefault="004E0FBF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BF" w:rsidRDefault="004E0FBF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BF" w:rsidRPr="00EB21A3" w:rsidRDefault="004E0FBF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9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BF" w:rsidRPr="003C6771" w:rsidRDefault="004E0FBF" w:rsidP="00D74172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水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BF" w:rsidRPr="00437A24" w:rsidRDefault="004E0FBF" w:rsidP="00D7417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BF" w:rsidRPr="003C6771" w:rsidRDefault="004E0FBF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酸辣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F" w:rsidRPr="00437A24" w:rsidRDefault="004E0FBF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F" w:rsidRPr="00491F60" w:rsidRDefault="004E0FBF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黑糖饅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BF" w:rsidRPr="00264857" w:rsidRDefault="004E0FBF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BF" w:rsidRPr="00264857" w:rsidRDefault="004E0FBF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BF" w:rsidRPr="00264857" w:rsidRDefault="004E0FBF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BF" w:rsidRPr="00264857" w:rsidRDefault="004E0FBF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</w:tbl>
    <w:p w:rsidR="004857FA" w:rsidRDefault="00311ABC" w:rsidP="00285B80">
      <w:pPr>
        <w:spacing w:line="240" w:lineRule="atLeast"/>
        <w:jc w:val="center"/>
        <w:rPr>
          <w:rFonts w:ascii="標楷體" w:eastAsia="標楷體" w:hAnsi="標楷體"/>
          <w:b/>
        </w:rPr>
      </w:pPr>
      <w:r w:rsidRPr="00311ABC">
        <w:rPr>
          <w:rFonts w:ascii="標楷體" w:eastAsia="標楷體" w:hAnsi="標楷體"/>
          <w:b/>
        </w:rPr>
        <w:t>※</w:t>
      </w:r>
      <w:proofErr w:type="gramStart"/>
      <w:r w:rsidRPr="00311ABC">
        <w:rPr>
          <w:rFonts w:ascii="標楷體" w:eastAsia="標楷體" w:hAnsi="標楷體"/>
          <w:b/>
        </w:rPr>
        <w:t>本園豬</w:t>
      </w:r>
      <w:proofErr w:type="gramEnd"/>
      <w:r w:rsidRPr="00311ABC">
        <w:rPr>
          <w:rFonts w:ascii="標楷體" w:eastAsia="標楷體" w:hAnsi="標楷體"/>
          <w:b/>
        </w:rPr>
        <w:t>肉食材採用國內在地豬肉</w:t>
      </w:r>
    </w:p>
    <w:p w:rsidR="00882E73" w:rsidRPr="00884AC7" w:rsidRDefault="00882E73" w:rsidP="00285B80">
      <w:pPr>
        <w:spacing w:line="240" w:lineRule="atLeast"/>
        <w:jc w:val="center"/>
        <w:rPr>
          <w:rFonts w:ascii="標楷體" w:eastAsia="標楷體" w:hAnsi="標楷體"/>
          <w:b/>
          <w:w w:val="120"/>
        </w:rPr>
      </w:pPr>
      <w:r w:rsidRPr="00884AC7">
        <w:rPr>
          <w:rFonts w:ascii="標楷體" w:eastAsia="標楷體" w:hAnsi="標楷體"/>
          <w:b/>
          <w:w w:val="120"/>
        </w:rPr>
        <w:t>※</w:t>
      </w:r>
      <w:proofErr w:type="gramStart"/>
      <w:r w:rsidRPr="00884AC7">
        <w:rPr>
          <w:rFonts w:ascii="標楷體" w:eastAsia="標楷體" w:hAnsi="標楷體"/>
          <w:b/>
          <w:w w:val="120"/>
        </w:rPr>
        <w:t>本園未</w:t>
      </w:r>
      <w:proofErr w:type="gramEnd"/>
      <w:r w:rsidRPr="00884AC7">
        <w:rPr>
          <w:rFonts w:ascii="標楷體" w:eastAsia="標楷體" w:hAnsi="標楷體"/>
          <w:b/>
          <w:w w:val="120"/>
        </w:rPr>
        <w:t>使用輻射污染食品</w:t>
      </w:r>
    </w:p>
    <w:sectPr w:rsidR="00882E73" w:rsidRPr="00884AC7" w:rsidSect="004857FA">
      <w:pgSz w:w="16838" w:h="11906" w:orient="landscape"/>
      <w:pgMar w:top="851" w:right="340" w:bottom="142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593" w:rsidRDefault="00853593" w:rsidP="00B4461C">
      <w:r>
        <w:separator/>
      </w:r>
    </w:p>
  </w:endnote>
  <w:endnote w:type="continuationSeparator" w:id="0">
    <w:p w:rsidR="00853593" w:rsidRDefault="00853593" w:rsidP="00B4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593" w:rsidRDefault="00853593" w:rsidP="00B4461C">
      <w:r>
        <w:separator/>
      </w:r>
    </w:p>
  </w:footnote>
  <w:footnote w:type="continuationSeparator" w:id="0">
    <w:p w:rsidR="00853593" w:rsidRDefault="00853593" w:rsidP="00B446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17D"/>
    <w:rsid w:val="00000AE1"/>
    <w:rsid w:val="0000214F"/>
    <w:rsid w:val="00003AD8"/>
    <w:rsid w:val="00005CA6"/>
    <w:rsid w:val="00007CF3"/>
    <w:rsid w:val="000137BC"/>
    <w:rsid w:val="00014087"/>
    <w:rsid w:val="000167E3"/>
    <w:rsid w:val="000208AD"/>
    <w:rsid w:val="00020F3F"/>
    <w:rsid w:val="00031C82"/>
    <w:rsid w:val="0003443C"/>
    <w:rsid w:val="00034AD2"/>
    <w:rsid w:val="00041069"/>
    <w:rsid w:val="00041224"/>
    <w:rsid w:val="000429D1"/>
    <w:rsid w:val="00046696"/>
    <w:rsid w:val="00046C6D"/>
    <w:rsid w:val="00056945"/>
    <w:rsid w:val="00061AAA"/>
    <w:rsid w:val="0007431A"/>
    <w:rsid w:val="00083EE3"/>
    <w:rsid w:val="00084EDF"/>
    <w:rsid w:val="00086A2B"/>
    <w:rsid w:val="000907C3"/>
    <w:rsid w:val="00095AE6"/>
    <w:rsid w:val="0009643B"/>
    <w:rsid w:val="000A722E"/>
    <w:rsid w:val="000B2DC5"/>
    <w:rsid w:val="000B6D07"/>
    <w:rsid w:val="000D04B7"/>
    <w:rsid w:val="000D22B9"/>
    <w:rsid w:val="000D4B50"/>
    <w:rsid w:val="000D725C"/>
    <w:rsid w:val="000E174A"/>
    <w:rsid w:val="000E1A25"/>
    <w:rsid w:val="000E231B"/>
    <w:rsid w:val="000E6A90"/>
    <w:rsid w:val="000F51BB"/>
    <w:rsid w:val="00103FC7"/>
    <w:rsid w:val="00104555"/>
    <w:rsid w:val="00110CED"/>
    <w:rsid w:val="00123EF7"/>
    <w:rsid w:val="001303D9"/>
    <w:rsid w:val="0013520B"/>
    <w:rsid w:val="00137EC4"/>
    <w:rsid w:val="001426CC"/>
    <w:rsid w:val="00151260"/>
    <w:rsid w:val="00154A2B"/>
    <w:rsid w:val="0015547E"/>
    <w:rsid w:val="00157AB5"/>
    <w:rsid w:val="0016036C"/>
    <w:rsid w:val="0016043F"/>
    <w:rsid w:val="00162E5F"/>
    <w:rsid w:val="00163A28"/>
    <w:rsid w:val="00165ADA"/>
    <w:rsid w:val="001661A5"/>
    <w:rsid w:val="00167564"/>
    <w:rsid w:val="001706CD"/>
    <w:rsid w:val="00175492"/>
    <w:rsid w:val="001810CE"/>
    <w:rsid w:val="00181BB0"/>
    <w:rsid w:val="00187264"/>
    <w:rsid w:val="00190C00"/>
    <w:rsid w:val="00193FFB"/>
    <w:rsid w:val="001A2146"/>
    <w:rsid w:val="001A6A4B"/>
    <w:rsid w:val="001A7118"/>
    <w:rsid w:val="001B2D02"/>
    <w:rsid w:val="001C4CF2"/>
    <w:rsid w:val="001D383D"/>
    <w:rsid w:val="001E5D96"/>
    <w:rsid w:val="001F736B"/>
    <w:rsid w:val="001F7DBD"/>
    <w:rsid w:val="002038C0"/>
    <w:rsid w:val="00203E31"/>
    <w:rsid w:val="00207C04"/>
    <w:rsid w:val="00210877"/>
    <w:rsid w:val="0021146D"/>
    <w:rsid w:val="00213343"/>
    <w:rsid w:val="00215FAC"/>
    <w:rsid w:val="002233E2"/>
    <w:rsid w:val="00225A59"/>
    <w:rsid w:val="00225D18"/>
    <w:rsid w:val="00230BAD"/>
    <w:rsid w:val="00233BE8"/>
    <w:rsid w:val="00235CD7"/>
    <w:rsid w:val="0023717C"/>
    <w:rsid w:val="00237E9C"/>
    <w:rsid w:val="00242ED4"/>
    <w:rsid w:val="00244A0E"/>
    <w:rsid w:val="00247DD0"/>
    <w:rsid w:val="002513DD"/>
    <w:rsid w:val="002530C7"/>
    <w:rsid w:val="0025622E"/>
    <w:rsid w:val="002603A9"/>
    <w:rsid w:val="002621E4"/>
    <w:rsid w:val="00264857"/>
    <w:rsid w:val="0027096F"/>
    <w:rsid w:val="0027350E"/>
    <w:rsid w:val="00277BCE"/>
    <w:rsid w:val="00283AAC"/>
    <w:rsid w:val="00283E80"/>
    <w:rsid w:val="00285B80"/>
    <w:rsid w:val="0029003B"/>
    <w:rsid w:val="002924F9"/>
    <w:rsid w:val="00293EB9"/>
    <w:rsid w:val="00294635"/>
    <w:rsid w:val="00294F98"/>
    <w:rsid w:val="00295332"/>
    <w:rsid w:val="00295A2D"/>
    <w:rsid w:val="00297939"/>
    <w:rsid w:val="002A2C98"/>
    <w:rsid w:val="002C0064"/>
    <w:rsid w:val="002C2CCA"/>
    <w:rsid w:val="002C4588"/>
    <w:rsid w:val="002D2D89"/>
    <w:rsid w:val="002D5361"/>
    <w:rsid w:val="002D5475"/>
    <w:rsid w:val="002E29C5"/>
    <w:rsid w:val="002E32B5"/>
    <w:rsid w:val="002E5141"/>
    <w:rsid w:val="002E55A9"/>
    <w:rsid w:val="002F005F"/>
    <w:rsid w:val="002F0405"/>
    <w:rsid w:val="002F05BC"/>
    <w:rsid w:val="002F2DC5"/>
    <w:rsid w:val="002F6A0C"/>
    <w:rsid w:val="0030251A"/>
    <w:rsid w:val="003078E9"/>
    <w:rsid w:val="003106AC"/>
    <w:rsid w:val="00311ABC"/>
    <w:rsid w:val="00313CDF"/>
    <w:rsid w:val="00315BFC"/>
    <w:rsid w:val="00315D78"/>
    <w:rsid w:val="00322EBD"/>
    <w:rsid w:val="00330BD5"/>
    <w:rsid w:val="00334536"/>
    <w:rsid w:val="0036050C"/>
    <w:rsid w:val="00360A26"/>
    <w:rsid w:val="00363A77"/>
    <w:rsid w:val="00363BA5"/>
    <w:rsid w:val="00363C5C"/>
    <w:rsid w:val="003647EE"/>
    <w:rsid w:val="00365A66"/>
    <w:rsid w:val="0036687A"/>
    <w:rsid w:val="003737C0"/>
    <w:rsid w:val="00385858"/>
    <w:rsid w:val="003925C8"/>
    <w:rsid w:val="003A126A"/>
    <w:rsid w:val="003A5C62"/>
    <w:rsid w:val="003B0553"/>
    <w:rsid w:val="003B5253"/>
    <w:rsid w:val="003B7886"/>
    <w:rsid w:val="003C0392"/>
    <w:rsid w:val="003C0AF0"/>
    <w:rsid w:val="003C27F1"/>
    <w:rsid w:val="003C6771"/>
    <w:rsid w:val="003C6F77"/>
    <w:rsid w:val="003D3CE4"/>
    <w:rsid w:val="003E0608"/>
    <w:rsid w:val="003E3F9D"/>
    <w:rsid w:val="003E7A67"/>
    <w:rsid w:val="003F10DA"/>
    <w:rsid w:val="003F271C"/>
    <w:rsid w:val="003F6444"/>
    <w:rsid w:val="00400E11"/>
    <w:rsid w:val="00406031"/>
    <w:rsid w:val="00412968"/>
    <w:rsid w:val="00422A56"/>
    <w:rsid w:val="0042730C"/>
    <w:rsid w:val="00437A24"/>
    <w:rsid w:val="00437CE0"/>
    <w:rsid w:val="00445CCF"/>
    <w:rsid w:val="00452A84"/>
    <w:rsid w:val="00453CA1"/>
    <w:rsid w:val="004559B4"/>
    <w:rsid w:val="00460F38"/>
    <w:rsid w:val="00461834"/>
    <w:rsid w:val="0046308E"/>
    <w:rsid w:val="00467174"/>
    <w:rsid w:val="004713A1"/>
    <w:rsid w:val="00472162"/>
    <w:rsid w:val="00477B1D"/>
    <w:rsid w:val="00482E9C"/>
    <w:rsid w:val="004857FA"/>
    <w:rsid w:val="004879A0"/>
    <w:rsid w:val="00491F60"/>
    <w:rsid w:val="004A0DDC"/>
    <w:rsid w:val="004A7F88"/>
    <w:rsid w:val="004B5089"/>
    <w:rsid w:val="004B6F8A"/>
    <w:rsid w:val="004C343A"/>
    <w:rsid w:val="004C4DA2"/>
    <w:rsid w:val="004E0770"/>
    <w:rsid w:val="004E0FBF"/>
    <w:rsid w:val="00500067"/>
    <w:rsid w:val="00501A0E"/>
    <w:rsid w:val="00501CEB"/>
    <w:rsid w:val="005057DB"/>
    <w:rsid w:val="005116E9"/>
    <w:rsid w:val="0051775C"/>
    <w:rsid w:val="00522292"/>
    <w:rsid w:val="00523C04"/>
    <w:rsid w:val="00526D26"/>
    <w:rsid w:val="00527428"/>
    <w:rsid w:val="00527C85"/>
    <w:rsid w:val="00530974"/>
    <w:rsid w:val="00534A47"/>
    <w:rsid w:val="00540AFF"/>
    <w:rsid w:val="00541465"/>
    <w:rsid w:val="005419B3"/>
    <w:rsid w:val="00560DF0"/>
    <w:rsid w:val="005709EC"/>
    <w:rsid w:val="00583539"/>
    <w:rsid w:val="00587925"/>
    <w:rsid w:val="005975BB"/>
    <w:rsid w:val="005A08CA"/>
    <w:rsid w:val="005A152B"/>
    <w:rsid w:val="005A1702"/>
    <w:rsid w:val="005A4239"/>
    <w:rsid w:val="005A4EA3"/>
    <w:rsid w:val="005A5C16"/>
    <w:rsid w:val="005A776E"/>
    <w:rsid w:val="005B24DF"/>
    <w:rsid w:val="005D2A94"/>
    <w:rsid w:val="005D55C7"/>
    <w:rsid w:val="005D769F"/>
    <w:rsid w:val="005E1BA2"/>
    <w:rsid w:val="005F0067"/>
    <w:rsid w:val="005F1C64"/>
    <w:rsid w:val="006014FE"/>
    <w:rsid w:val="006047E2"/>
    <w:rsid w:val="00613407"/>
    <w:rsid w:val="0061435B"/>
    <w:rsid w:val="00615FA9"/>
    <w:rsid w:val="00616952"/>
    <w:rsid w:val="00616D66"/>
    <w:rsid w:val="00625781"/>
    <w:rsid w:val="00626F4B"/>
    <w:rsid w:val="0063089C"/>
    <w:rsid w:val="0063425B"/>
    <w:rsid w:val="006359DF"/>
    <w:rsid w:val="006361C4"/>
    <w:rsid w:val="006411D7"/>
    <w:rsid w:val="0064180B"/>
    <w:rsid w:val="00642493"/>
    <w:rsid w:val="00646B37"/>
    <w:rsid w:val="006479E0"/>
    <w:rsid w:val="0065042D"/>
    <w:rsid w:val="00650944"/>
    <w:rsid w:val="00654D89"/>
    <w:rsid w:val="00660175"/>
    <w:rsid w:val="00663724"/>
    <w:rsid w:val="00663759"/>
    <w:rsid w:val="006640B4"/>
    <w:rsid w:val="0066423C"/>
    <w:rsid w:val="00665C5D"/>
    <w:rsid w:val="00666887"/>
    <w:rsid w:val="00681879"/>
    <w:rsid w:val="00682CBE"/>
    <w:rsid w:val="00687E9B"/>
    <w:rsid w:val="00690DD8"/>
    <w:rsid w:val="00695916"/>
    <w:rsid w:val="006A66CF"/>
    <w:rsid w:val="006B58B5"/>
    <w:rsid w:val="006C2C7D"/>
    <w:rsid w:val="006D5972"/>
    <w:rsid w:val="006E0B6C"/>
    <w:rsid w:val="006E48B8"/>
    <w:rsid w:val="006E5701"/>
    <w:rsid w:val="006E656D"/>
    <w:rsid w:val="006E7890"/>
    <w:rsid w:val="006F12A0"/>
    <w:rsid w:val="006F1458"/>
    <w:rsid w:val="0070138F"/>
    <w:rsid w:val="00715317"/>
    <w:rsid w:val="007204BD"/>
    <w:rsid w:val="0072124B"/>
    <w:rsid w:val="00724369"/>
    <w:rsid w:val="0072559D"/>
    <w:rsid w:val="007336B0"/>
    <w:rsid w:val="0073515C"/>
    <w:rsid w:val="00737C8D"/>
    <w:rsid w:val="00740BCA"/>
    <w:rsid w:val="0074356D"/>
    <w:rsid w:val="00745A52"/>
    <w:rsid w:val="007561CD"/>
    <w:rsid w:val="007635A3"/>
    <w:rsid w:val="00770875"/>
    <w:rsid w:val="00773681"/>
    <w:rsid w:val="00773E6C"/>
    <w:rsid w:val="00774A89"/>
    <w:rsid w:val="00784D32"/>
    <w:rsid w:val="007855D6"/>
    <w:rsid w:val="007867A4"/>
    <w:rsid w:val="00797FF1"/>
    <w:rsid w:val="007A277D"/>
    <w:rsid w:val="007A60B3"/>
    <w:rsid w:val="007B0306"/>
    <w:rsid w:val="007C1454"/>
    <w:rsid w:val="007C6294"/>
    <w:rsid w:val="007D1D2C"/>
    <w:rsid w:val="007D296C"/>
    <w:rsid w:val="007D6BFB"/>
    <w:rsid w:val="007E0732"/>
    <w:rsid w:val="007E1E64"/>
    <w:rsid w:val="007F4ED6"/>
    <w:rsid w:val="007F5DD6"/>
    <w:rsid w:val="00802F2F"/>
    <w:rsid w:val="00806C8D"/>
    <w:rsid w:val="008138F2"/>
    <w:rsid w:val="00817331"/>
    <w:rsid w:val="008209C1"/>
    <w:rsid w:val="00821749"/>
    <w:rsid w:val="00826395"/>
    <w:rsid w:val="00831399"/>
    <w:rsid w:val="008374CD"/>
    <w:rsid w:val="00843B7E"/>
    <w:rsid w:val="0085182F"/>
    <w:rsid w:val="00853593"/>
    <w:rsid w:val="00854E9C"/>
    <w:rsid w:val="00855976"/>
    <w:rsid w:val="0086147E"/>
    <w:rsid w:val="00863A33"/>
    <w:rsid w:val="0087041A"/>
    <w:rsid w:val="00882E73"/>
    <w:rsid w:val="008833E9"/>
    <w:rsid w:val="008845D1"/>
    <w:rsid w:val="00884AC7"/>
    <w:rsid w:val="00884C4A"/>
    <w:rsid w:val="00885FC4"/>
    <w:rsid w:val="00894D4C"/>
    <w:rsid w:val="008950B7"/>
    <w:rsid w:val="008960D4"/>
    <w:rsid w:val="0089666C"/>
    <w:rsid w:val="008A2DB7"/>
    <w:rsid w:val="008A4067"/>
    <w:rsid w:val="008A5854"/>
    <w:rsid w:val="008B4A76"/>
    <w:rsid w:val="008C3328"/>
    <w:rsid w:val="008C46F9"/>
    <w:rsid w:val="008C5A0E"/>
    <w:rsid w:val="008D1D81"/>
    <w:rsid w:val="008D46C0"/>
    <w:rsid w:val="008D4963"/>
    <w:rsid w:val="008D7D6C"/>
    <w:rsid w:val="008E1194"/>
    <w:rsid w:val="008F0E83"/>
    <w:rsid w:val="008F2566"/>
    <w:rsid w:val="008F610B"/>
    <w:rsid w:val="009004A0"/>
    <w:rsid w:val="009031A2"/>
    <w:rsid w:val="00903749"/>
    <w:rsid w:val="00903AE5"/>
    <w:rsid w:val="00904B7C"/>
    <w:rsid w:val="00913E9F"/>
    <w:rsid w:val="009153FF"/>
    <w:rsid w:val="009217FF"/>
    <w:rsid w:val="00926B41"/>
    <w:rsid w:val="00930D6B"/>
    <w:rsid w:val="009322A4"/>
    <w:rsid w:val="0093737E"/>
    <w:rsid w:val="009478D6"/>
    <w:rsid w:val="00947962"/>
    <w:rsid w:val="009524B9"/>
    <w:rsid w:val="009645B8"/>
    <w:rsid w:val="00965CFB"/>
    <w:rsid w:val="00966A41"/>
    <w:rsid w:val="00970384"/>
    <w:rsid w:val="00981769"/>
    <w:rsid w:val="00986170"/>
    <w:rsid w:val="00987BFE"/>
    <w:rsid w:val="00991B0E"/>
    <w:rsid w:val="00992231"/>
    <w:rsid w:val="009A44C4"/>
    <w:rsid w:val="009A556F"/>
    <w:rsid w:val="009B21EC"/>
    <w:rsid w:val="009B40BC"/>
    <w:rsid w:val="009B4526"/>
    <w:rsid w:val="009C519B"/>
    <w:rsid w:val="009D35F2"/>
    <w:rsid w:val="009E04F2"/>
    <w:rsid w:val="009E3A3F"/>
    <w:rsid w:val="009E4E3B"/>
    <w:rsid w:val="009E7488"/>
    <w:rsid w:val="009F5D60"/>
    <w:rsid w:val="009F6D36"/>
    <w:rsid w:val="00A00B7B"/>
    <w:rsid w:val="00A04668"/>
    <w:rsid w:val="00A0469D"/>
    <w:rsid w:val="00A06894"/>
    <w:rsid w:val="00A21F38"/>
    <w:rsid w:val="00A22106"/>
    <w:rsid w:val="00A22AC8"/>
    <w:rsid w:val="00A22BBC"/>
    <w:rsid w:val="00A24F1D"/>
    <w:rsid w:val="00A332A2"/>
    <w:rsid w:val="00A45CEA"/>
    <w:rsid w:val="00A523F0"/>
    <w:rsid w:val="00A5316B"/>
    <w:rsid w:val="00A5390A"/>
    <w:rsid w:val="00A55D4A"/>
    <w:rsid w:val="00A60B6F"/>
    <w:rsid w:val="00A6120D"/>
    <w:rsid w:val="00A71312"/>
    <w:rsid w:val="00A773BD"/>
    <w:rsid w:val="00A91EDA"/>
    <w:rsid w:val="00A94C4E"/>
    <w:rsid w:val="00A96497"/>
    <w:rsid w:val="00A96896"/>
    <w:rsid w:val="00A96D44"/>
    <w:rsid w:val="00A97483"/>
    <w:rsid w:val="00AA35AC"/>
    <w:rsid w:val="00AB231E"/>
    <w:rsid w:val="00AB2408"/>
    <w:rsid w:val="00AB2C42"/>
    <w:rsid w:val="00AC4D08"/>
    <w:rsid w:val="00AC6182"/>
    <w:rsid w:val="00AC6C20"/>
    <w:rsid w:val="00AD1C85"/>
    <w:rsid w:val="00AD2CA7"/>
    <w:rsid w:val="00AD4F7F"/>
    <w:rsid w:val="00AD63EE"/>
    <w:rsid w:val="00AE367C"/>
    <w:rsid w:val="00AE437C"/>
    <w:rsid w:val="00AE4C1E"/>
    <w:rsid w:val="00AE7DFD"/>
    <w:rsid w:val="00AF28C9"/>
    <w:rsid w:val="00AF2B12"/>
    <w:rsid w:val="00AF682D"/>
    <w:rsid w:val="00B00957"/>
    <w:rsid w:val="00B06879"/>
    <w:rsid w:val="00B17714"/>
    <w:rsid w:val="00B202F4"/>
    <w:rsid w:val="00B26447"/>
    <w:rsid w:val="00B369F7"/>
    <w:rsid w:val="00B374A8"/>
    <w:rsid w:val="00B4461C"/>
    <w:rsid w:val="00B469B6"/>
    <w:rsid w:val="00B54540"/>
    <w:rsid w:val="00B573F0"/>
    <w:rsid w:val="00B5768C"/>
    <w:rsid w:val="00B608AD"/>
    <w:rsid w:val="00B67609"/>
    <w:rsid w:val="00B71A90"/>
    <w:rsid w:val="00B73A90"/>
    <w:rsid w:val="00B7453D"/>
    <w:rsid w:val="00B754F1"/>
    <w:rsid w:val="00B76F48"/>
    <w:rsid w:val="00B82AA1"/>
    <w:rsid w:val="00B95FEC"/>
    <w:rsid w:val="00BA10E6"/>
    <w:rsid w:val="00BA18EF"/>
    <w:rsid w:val="00BA5E2C"/>
    <w:rsid w:val="00BA611F"/>
    <w:rsid w:val="00BA63A1"/>
    <w:rsid w:val="00BB165D"/>
    <w:rsid w:val="00BC0088"/>
    <w:rsid w:val="00BD41E2"/>
    <w:rsid w:val="00BE0BB6"/>
    <w:rsid w:val="00BF1BC4"/>
    <w:rsid w:val="00BF2FA8"/>
    <w:rsid w:val="00BF3C3F"/>
    <w:rsid w:val="00BF69DA"/>
    <w:rsid w:val="00C053E0"/>
    <w:rsid w:val="00C102B4"/>
    <w:rsid w:val="00C10B7B"/>
    <w:rsid w:val="00C123DD"/>
    <w:rsid w:val="00C17942"/>
    <w:rsid w:val="00C17D3F"/>
    <w:rsid w:val="00C20470"/>
    <w:rsid w:val="00C26503"/>
    <w:rsid w:val="00C31AE9"/>
    <w:rsid w:val="00C3547A"/>
    <w:rsid w:val="00C36BC3"/>
    <w:rsid w:val="00C37818"/>
    <w:rsid w:val="00C40926"/>
    <w:rsid w:val="00C4203C"/>
    <w:rsid w:val="00C42124"/>
    <w:rsid w:val="00C447F9"/>
    <w:rsid w:val="00C538DA"/>
    <w:rsid w:val="00C62392"/>
    <w:rsid w:val="00C64014"/>
    <w:rsid w:val="00C64C5F"/>
    <w:rsid w:val="00C670BA"/>
    <w:rsid w:val="00C7664B"/>
    <w:rsid w:val="00C77BC7"/>
    <w:rsid w:val="00C803B1"/>
    <w:rsid w:val="00C86F2A"/>
    <w:rsid w:val="00C921A2"/>
    <w:rsid w:val="00C929A8"/>
    <w:rsid w:val="00C931A8"/>
    <w:rsid w:val="00C93EA4"/>
    <w:rsid w:val="00C96426"/>
    <w:rsid w:val="00CA1284"/>
    <w:rsid w:val="00CA7EBF"/>
    <w:rsid w:val="00CB28F0"/>
    <w:rsid w:val="00CB2C43"/>
    <w:rsid w:val="00CB2C81"/>
    <w:rsid w:val="00CC2FF2"/>
    <w:rsid w:val="00CC343A"/>
    <w:rsid w:val="00CD0192"/>
    <w:rsid w:val="00CD563B"/>
    <w:rsid w:val="00CD763C"/>
    <w:rsid w:val="00CE3BE9"/>
    <w:rsid w:val="00CE5027"/>
    <w:rsid w:val="00CE54EF"/>
    <w:rsid w:val="00CE6BEE"/>
    <w:rsid w:val="00CF40F3"/>
    <w:rsid w:val="00D02BE5"/>
    <w:rsid w:val="00D03D4D"/>
    <w:rsid w:val="00D047DE"/>
    <w:rsid w:val="00D065F8"/>
    <w:rsid w:val="00D132C0"/>
    <w:rsid w:val="00D30F90"/>
    <w:rsid w:val="00D460D4"/>
    <w:rsid w:val="00D47F39"/>
    <w:rsid w:val="00D55BD2"/>
    <w:rsid w:val="00D55D2E"/>
    <w:rsid w:val="00D56427"/>
    <w:rsid w:val="00D605D5"/>
    <w:rsid w:val="00D6080B"/>
    <w:rsid w:val="00D65159"/>
    <w:rsid w:val="00D70F9E"/>
    <w:rsid w:val="00D7364A"/>
    <w:rsid w:val="00D74172"/>
    <w:rsid w:val="00D76145"/>
    <w:rsid w:val="00D766A8"/>
    <w:rsid w:val="00D8126C"/>
    <w:rsid w:val="00D81739"/>
    <w:rsid w:val="00D85465"/>
    <w:rsid w:val="00D8741D"/>
    <w:rsid w:val="00D92CFE"/>
    <w:rsid w:val="00D931B6"/>
    <w:rsid w:val="00D97004"/>
    <w:rsid w:val="00D97838"/>
    <w:rsid w:val="00DA28FD"/>
    <w:rsid w:val="00DA2C2C"/>
    <w:rsid w:val="00DA5091"/>
    <w:rsid w:val="00DB45E5"/>
    <w:rsid w:val="00DC4239"/>
    <w:rsid w:val="00DD10A2"/>
    <w:rsid w:val="00DD75A8"/>
    <w:rsid w:val="00DE346E"/>
    <w:rsid w:val="00DE37D1"/>
    <w:rsid w:val="00DE3B50"/>
    <w:rsid w:val="00DE48BC"/>
    <w:rsid w:val="00DE5059"/>
    <w:rsid w:val="00DF0604"/>
    <w:rsid w:val="00DF3FE6"/>
    <w:rsid w:val="00DF6E46"/>
    <w:rsid w:val="00E07708"/>
    <w:rsid w:val="00E13412"/>
    <w:rsid w:val="00E16DF4"/>
    <w:rsid w:val="00E17846"/>
    <w:rsid w:val="00E335F2"/>
    <w:rsid w:val="00E35520"/>
    <w:rsid w:val="00E436F8"/>
    <w:rsid w:val="00E500BE"/>
    <w:rsid w:val="00E54907"/>
    <w:rsid w:val="00E57C46"/>
    <w:rsid w:val="00E57C6A"/>
    <w:rsid w:val="00E60AAD"/>
    <w:rsid w:val="00E61DDE"/>
    <w:rsid w:val="00E65E01"/>
    <w:rsid w:val="00E74264"/>
    <w:rsid w:val="00E7579C"/>
    <w:rsid w:val="00E90CE0"/>
    <w:rsid w:val="00EA1516"/>
    <w:rsid w:val="00EA50DC"/>
    <w:rsid w:val="00EA5277"/>
    <w:rsid w:val="00EA5418"/>
    <w:rsid w:val="00EA551F"/>
    <w:rsid w:val="00EB15C3"/>
    <w:rsid w:val="00EB21A3"/>
    <w:rsid w:val="00EC316D"/>
    <w:rsid w:val="00ED001E"/>
    <w:rsid w:val="00ED6280"/>
    <w:rsid w:val="00EE127E"/>
    <w:rsid w:val="00EE1B75"/>
    <w:rsid w:val="00EE4F46"/>
    <w:rsid w:val="00EE682C"/>
    <w:rsid w:val="00EE6968"/>
    <w:rsid w:val="00EF0C8B"/>
    <w:rsid w:val="00EF460F"/>
    <w:rsid w:val="00EF4E14"/>
    <w:rsid w:val="00F01B9C"/>
    <w:rsid w:val="00F10399"/>
    <w:rsid w:val="00F1255A"/>
    <w:rsid w:val="00F12C77"/>
    <w:rsid w:val="00F14C64"/>
    <w:rsid w:val="00F14D8F"/>
    <w:rsid w:val="00F17DDD"/>
    <w:rsid w:val="00F24189"/>
    <w:rsid w:val="00F319D0"/>
    <w:rsid w:val="00F3452E"/>
    <w:rsid w:val="00F355C2"/>
    <w:rsid w:val="00F35761"/>
    <w:rsid w:val="00F42BEC"/>
    <w:rsid w:val="00F4574D"/>
    <w:rsid w:val="00F547D6"/>
    <w:rsid w:val="00F60F07"/>
    <w:rsid w:val="00F6117D"/>
    <w:rsid w:val="00F61366"/>
    <w:rsid w:val="00F70625"/>
    <w:rsid w:val="00F77E49"/>
    <w:rsid w:val="00F807B7"/>
    <w:rsid w:val="00F81D2E"/>
    <w:rsid w:val="00F85CC2"/>
    <w:rsid w:val="00F9081B"/>
    <w:rsid w:val="00F90E1B"/>
    <w:rsid w:val="00F92879"/>
    <w:rsid w:val="00F93009"/>
    <w:rsid w:val="00F94634"/>
    <w:rsid w:val="00F95C9A"/>
    <w:rsid w:val="00FA0B54"/>
    <w:rsid w:val="00FA2D1A"/>
    <w:rsid w:val="00FA73FE"/>
    <w:rsid w:val="00FC040D"/>
    <w:rsid w:val="00FC0B3D"/>
    <w:rsid w:val="00FC50FE"/>
    <w:rsid w:val="00FC61D6"/>
    <w:rsid w:val="00FC65EA"/>
    <w:rsid w:val="00FD059D"/>
    <w:rsid w:val="00FD2AE6"/>
    <w:rsid w:val="00FD36DB"/>
    <w:rsid w:val="00FD5DEF"/>
    <w:rsid w:val="00FE21E7"/>
    <w:rsid w:val="00FF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79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DA50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4461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4461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DA509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A5091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479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8">
    <w:name w:val="Strong"/>
    <w:basedOn w:val="a0"/>
    <w:uiPriority w:val="22"/>
    <w:qFormat/>
    <w:rsid w:val="00E178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93C2E-7ACE-4AAD-A2D4-375324BF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-14</dc:creator>
  <cp:lastModifiedBy>K00-50</cp:lastModifiedBy>
  <cp:revision>36</cp:revision>
  <cp:lastPrinted>2025-10-20T01:31:00Z</cp:lastPrinted>
  <dcterms:created xsi:type="dcterms:W3CDTF">2025-10-14T07:33:00Z</dcterms:created>
  <dcterms:modified xsi:type="dcterms:W3CDTF">2025-10-20T06:49:00Z</dcterms:modified>
</cp:coreProperties>
</file>